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7CB5C" w14:textId="77777777" w:rsidR="00150DD6" w:rsidRPr="00CB0DEF" w:rsidRDefault="00150DD6" w:rsidP="00150DD6">
      <w:pPr>
        <w:jc w:val="center"/>
        <w:rPr>
          <w:rFonts w:ascii="BIZ UD明朝 Medium" w:eastAsia="BIZ UD明朝 Medium" w:hAnsi="BIZ UD明朝 Medium"/>
          <w:b/>
          <w:sz w:val="28"/>
          <w:szCs w:val="24"/>
        </w:rPr>
      </w:pPr>
      <w:r w:rsidRPr="005D424A">
        <w:rPr>
          <w:rFonts w:ascii="BIZ UD明朝 Medium" w:eastAsia="BIZ UD明朝 Medium" w:hAnsi="BIZ UD明朝 Medium" w:hint="eastAsia"/>
          <w:b/>
          <w:sz w:val="28"/>
          <w:szCs w:val="24"/>
        </w:rPr>
        <w:t>業　務　実　績　書</w:t>
      </w:r>
    </w:p>
    <w:p w14:paraId="1AF2662A" w14:textId="77777777" w:rsidR="005F3ECE" w:rsidRDefault="005F3ECE" w:rsidP="00150DD6">
      <w:pPr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1BB13814" w14:textId="23915EE6" w:rsidR="00150DD6" w:rsidRPr="00BD67C6" w:rsidRDefault="00150DD6" w:rsidP="00150DD6">
      <w:pPr>
        <w:rPr>
          <w:rFonts w:ascii="BIZ UD明朝 Medium" w:eastAsia="BIZ UD明朝 Medium" w:hAnsi="BIZ UD明朝 Medium"/>
          <w:sz w:val="24"/>
          <w:szCs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>商号又は名称</w:t>
      </w:r>
      <w:r w:rsidRPr="00BD67C6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　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2"/>
        <w:gridCol w:w="3837"/>
        <w:gridCol w:w="1866"/>
        <w:gridCol w:w="2229"/>
        <w:gridCol w:w="1614"/>
      </w:tblGrid>
      <w:tr w:rsidR="00150DD6" w:rsidRPr="00BD67C6" w14:paraId="75FAE80A" w14:textId="77777777" w:rsidTr="005F3ECE">
        <w:trPr>
          <w:trHeight w:hRule="exact" w:val="595"/>
        </w:trPr>
        <w:tc>
          <w:tcPr>
            <w:tcW w:w="564" w:type="dxa"/>
            <w:shd w:val="clear" w:color="auto" w:fill="D9D9D9"/>
            <w:vAlign w:val="center"/>
          </w:tcPr>
          <w:p w14:paraId="78C11ED2" w14:textId="77777777" w:rsidR="00150DD6" w:rsidRPr="00BD67C6" w:rsidRDefault="00150DD6" w:rsidP="00433762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D9D9D9"/>
            <w:vAlign w:val="center"/>
          </w:tcPr>
          <w:p w14:paraId="23C84A0A" w14:textId="77777777" w:rsidR="00150DD6" w:rsidRDefault="00150DD6" w:rsidP="00433762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D67C6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業務名</w:t>
            </w:r>
          </w:p>
        </w:tc>
        <w:tc>
          <w:tcPr>
            <w:tcW w:w="3837" w:type="dxa"/>
            <w:shd w:val="clear" w:color="auto" w:fill="D9D9D9"/>
            <w:vAlign w:val="center"/>
          </w:tcPr>
          <w:p w14:paraId="55CD1CE6" w14:textId="77777777" w:rsidR="00150DD6" w:rsidRPr="00BD67C6" w:rsidRDefault="00150DD6" w:rsidP="00433762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業務概要</w:t>
            </w:r>
          </w:p>
        </w:tc>
        <w:tc>
          <w:tcPr>
            <w:tcW w:w="1866" w:type="dxa"/>
            <w:shd w:val="clear" w:color="auto" w:fill="D9D9D9"/>
            <w:vAlign w:val="center"/>
          </w:tcPr>
          <w:p w14:paraId="38DA9765" w14:textId="77777777" w:rsidR="00150DD6" w:rsidRPr="00BD67C6" w:rsidRDefault="00150DD6" w:rsidP="00433762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D67C6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発注者</w:t>
            </w:r>
          </w:p>
        </w:tc>
        <w:tc>
          <w:tcPr>
            <w:tcW w:w="2229" w:type="dxa"/>
            <w:shd w:val="clear" w:color="auto" w:fill="D9D9D9"/>
            <w:vAlign w:val="center"/>
          </w:tcPr>
          <w:p w14:paraId="34EED07D" w14:textId="77777777" w:rsidR="00150DD6" w:rsidRPr="00BD67C6" w:rsidRDefault="00150DD6" w:rsidP="006201EF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履行期間</w:t>
            </w:r>
          </w:p>
          <w:p w14:paraId="48C11A3C" w14:textId="2E584B56" w:rsidR="00150DD6" w:rsidRPr="00BD67C6" w:rsidRDefault="006201EF" w:rsidP="006201EF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4"/>
              </w:rPr>
              <w:t>(</w:t>
            </w:r>
            <w:r w:rsidR="00150DD6">
              <w:rPr>
                <w:rFonts w:ascii="BIZ UD明朝 Medium" w:eastAsia="BIZ UD明朝 Medium" w:hAnsi="BIZ UD明朝 Medium" w:hint="eastAsia"/>
                <w:b/>
                <w:sz w:val="22"/>
                <w:szCs w:val="24"/>
              </w:rPr>
              <w:t>和暦</w:t>
            </w:r>
            <w:r>
              <w:rPr>
                <w:rFonts w:ascii="BIZ UD明朝 Medium" w:eastAsia="BIZ UD明朝 Medium" w:hAnsi="BIZ UD明朝 Medium" w:hint="eastAsia"/>
                <w:b/>
                <w:sz w:val="22"/>
                <w:szCs w:val="24"/>
              </w:rPr>
              <w:t>)</w:t>
            </w:r>
          </w:p>
        </w:tc>
        <w:tc>
          <w:tcPr>
            <w:tcW w:w="1614" w:type="dxa"/>
            <w:shd w:val="clear" w:color="auto" w:fill="D9D9D9"/>
            <w:vAlign w:val="center"/>
          </w:tcPr>
          <w:p w14:paraId="33184CEF" w14:textId="77777777" w:rsidR="00150DD6" w:rsidRPr="00BD67C6" w:rsidRDefault="00150DD6" w:rsidP="006201EF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D67C6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契約金額</w:t>
            </w:r>
          </w:p>
          <w:p w14:paraId="464C3E32" w14:textId="3E677A77" w:rsidR="00150DD6" w:rsidRPr="00BD67C6" w:rsidRDefault="00150DD6" w:rsidP="006201EF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4"/>
              </w:rPr>
              <w:t>(</w:t>
            </w:r>
            <w:r w:rsidRPr="00BD67C6">
              <w:rPr>
                <w:rFonts w:ascii="BIZ UD明朝 Medium" w:eastAsia="BIZ UD明朝 Medium" w:hAnsi="BIZ UD明朝 Medium" w:hint="eastAsia"/>
                <w:b/>
                <w:sz w:val="22"/>
                <w:szCs w:val="24"/>
              </w:rPr>
              <w:t>単位：千円</w:t>
            </w:r>
            <w:r>
              <w:rPr>
                <w:rFonts w:ascii="BIZ UD明朝 Medium" w:eastAsia="BIZ UD明朝 Medium" w:hAnsi="BIZ UD明朝 Medium" w:hint="eastAsia"/>
                <w:b/>
                <w:sz w:val="22"/>
                <w:szCs w:val="24"/>
              </w:rPr>
              <w:t>)</w:t>
            </w:r>
          </w:p>
        </w:tc>
      </w:tr>
      <w:tr w:rsidR="00150DD6" w:rsidRPr="00BD67C6" w14:paraId="65BB362F" w14:textId="77777777" w:rsidTr="005F3ECE">
        <w:trPr>
          <w:trHeight w:hRule="exact" w:val="595"/>
        </w:trPr>
        <w:tc>
          <w:tcPr>
            <w:tcW w:w="564" w:type="dxa"/>
            <w:shd w:val="clear" w:color="auto" w:fill="D9D9D9"/>
            <w:vAlign w:val="center"/>
          </w:tcPr>
          <w:p w14:paraId="35A4CCB5" w14:textId="77777777" w:rsidR="00150DD6" w:rsidRPr="00BD67C6" w:rsidRDefault="00150DD6" w:rsidP="0043376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2782" w:type="dxa"/>
          </w:tcPr>
          <w:p w14:paraId="0E4E0603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37" w:type="dxa"/>
          </w:tcPr>
          <w:p w14:paraId="624954CA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3246AFF6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5CD93D64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15151B0B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50DD6" w:rsidRPr="00BD67C6" w14:paraId="16094732" w14:textId="77777777" w:rsidTr="005F3ECE">
        <w:trPr>
          <w:trHeight w:hRule="exact" w:val="595"/>
        </w:trPr>
        <w:tc>
          <w:tcPr>
            <w:tcW w:w="564" w:type="dxa"/>
            <w:shd w:val="clear" w:color="auto" w:fill="D9D9D9"/>
            <w:vAlign w:val="center"/>
          </w:tcPr>
          <w:p w14:paraId="5A1A83F6" w14:textId="77777777" w:rsidR="00150DD6" w:rsidRPr="00BD67C6" w:rsidRDefault="00150DD6" w:rsidP="0043376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2782" w:type="dxa"/>
          </w:tcPr>
          <w:p w14:paraId="46455ADE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37" w:type="dxa"/>
          </w:tcPr>
          <w:p w14:paraId="6DBBE311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5C02FD02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79B11D0D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1AB46812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50DD6" w:rsidRPr="00BD67C6" w14:paraId="2F17FD44" w14:textId="77777777" w:rsidTr="005F3ECE">
        <w:trPr>
          <w:trHeight w:hRule="exact" w:val="595"/>
        </w:trPr>
        <w:tc>
          <w:tcPr>
            <w:tcW w:w="564" w:type="dxa"/>
            <w:shd w:val="clear" w:color="auto" w:fill="D9D9D9"/>
            <w:vAlign w:val="center"/>
          </w:tcPr>
          <w:p w14:paraId="7CFCF5AB" w14:textId="77777777" w:rsidR="00150DD6" w:rsidRPr="00BD67C6" w:rsidRDefault="00150DD6" w:rsidP="0043376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2782" w:type="dxa"/>
          </w:tcPr>
          <w:p w14:paraId="0F699D48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37" w:type="dxa"/>
          </w:tcPr>
          <w:p w14:paraId="61C385E2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24F407D2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40DCB92A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6EB84ABC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50DD6" w:rsidRPr="00BD67C6" w14:paraId="4AEF15AD" w14:textId="77777777" w:rsidTr="005F3ECE">
        <w:trPr>
          <w:trHeight w:hRule="exact" w:val="595"/>
        </w:trPr>
        <w:tc>
          <w:tcPr>
            <w:tcW w:w="564" w:type="dxa"/>
            <w:shd w:val="clear" w:color="auto" w:fill="D9D9D9"/>
            <w:vAlign w:val="center"/>
          </w:tcPr>
          <w:p w14:paraId="465BF3FE" w14:textId="77777777" w:rsidR="00150DD6" w:rsidRPr="00BD67C6" w:rsidRDefault="00150DD6" w:rsidP="0043376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</w:p>
        </w:tc>
        <w:tc>
          <w:tcPr>
            <w:tcW w:w="2782" w:type="dxa"/>
          </w:tcPr>
          <w:p w14:paraId="50AC2C64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37" w:type="dxa"/>
          </w:tcPr>
          <w:p w14:paraId="782FDF5A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5F987688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77081C8A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0D3BD1DF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50DD6" w:rsidRPr="00BD67C6" w14:paraId="67EB8F33" w14:textId="77777777" w:rsidTr="005F3ECE">
        <w:trPr>
          <w:trHeight w:hRule="exact" w:val="595"/>
        </w:trPr>
        <w:tc>
          <w:tcPr>
            <w:tcW w:w="564" w:type="dxa"/>
            <w:shd w:val="clear" w:color="auto" w:fill="D9D9D9"/>
            <w:vAlign w:val="center"/>
          </w:tcPr>
          <w:p w14:paraId="511F7A7E" w14:textId="77777777" w:rsidR="00150DD6" w:rsidRPr="00BD67C6" w:rsidRDefault="00150DD6" w:rsidP="0043376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</w:t>
            </w:r>
          </w:p>
        </w:tc>
        <w:tc>
          <w:tcPr>
            <w:tcW w:w="2782" w:type="dxa"/>
          </w:tcPr>
          <w:p w14:paraId="3FAB1C26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37" w:type="dxa"/>
          </w:tcPr>
          <w:p w14:paraId="2263B89F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66AE64EE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4B62EF01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2D77CC76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50DD6" w:rsidRPr="00BD67C6" w14:paraId="4ABD7A89" w14:textId="77777777" w:rsidTr="005F3ECE">
        <w:trPr>
          <w:trHeight w:hRule="exact" w:val="595"/>
        </w:trPr>
        <w:tc>
          <w:tcPr>
            <w:tcW w:w="564" w:type="dxa"/>
            <w:shd w:val="clear" w:color="auto" w:fill="D9D9D9"/>
            <w:vAlign w:val="center"/>
          </w:tcPr>
          <w:p w14:paraId="52E18A8B" w14:textId="77777777" w:rsidR="00150DD6" w:rsidRPr="00BD67C6" w:rsidRDefault="00150DD6" w:rsidP="0043376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６</w:t>
            </w:r>
          </w:p>
        </w:tc>
        <w:tc>
          <w:tcPr>
            <w:tcW w:w="2782" w:type="dxa"/>
          </w:tcPr>
          <w:p w14:paraId="318CC95E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37" w:type="dxa"/>
          </w:tcPr>
          <w:p w14:paraId="0115F0F2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41C92691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5CD95A6C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196ECD0F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50DD6" w:rsidRPr="00BD67C6" w14:paraId="0838E2DB" w14:textId="77777777" w:rsidTr="005F3ECE">
        <w:trPr>
          <w:trHeight w:hRule="exact" w:val="595"/>
        </w:trPr>
        <w:tc>
          <w:tcPr>
            <w:tcW w:w="564" w:type="dxa"/>
            <w:shd w:val="clear" w:color="auto" w:fill="D9D9D9"/>
            <w:vAlign w:val="center"/>
          </w:tcPr>
          <w:p w14:paraId="6212BB8D" w14:textId="77777777" w:rsidR="00150DD6" w:rsidRPr="00BD67C6" w:rsidRDefault="00150DD6" w:rsidP="0043376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７</w:t>
            </w:r>
          </w:p>
        </w:tc>
        <w:tc>
          <w:tcPr>
            <w:tcW w:w="2782" w:type="dxa"/>
          </w:tcPr>
          <w:p w14:paraId="03B1EBA4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37" w:type="dxa"/>
          </w:tcPr>
          <w:p w14:paraId="5BA996C4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1409D325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57F5E22B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0EF28083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50DD6" w:rsidRPr="00BD67C6" w14:paraId="451E30A7" w14:textId="77777777" w:rsidTr="005F3ECE">
        <w:trPr>
          <w:trHeight w:hRule="exact" w:val="595"/>
        </w:trPr>
        <w:tc>
          <w:tcPr>
            <w:tcW w:w="564" w:type="dxa"/>
            <w:shd w:val="clear" w:color="auto" w:fill="D9D9D9"/>
            <w:vAlign w:val="center"/>
          </w:tcPr>
          <w:p w14:paraId="0963A70E" w14:textId="77777777" w:rsidR="00150DD6" w:rsidRPr="00BD67C6" w:rsidRDefault="00150DD6" w:rsidP="0043376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</w:p>
        </w:tc>
        <w:tc>
          <w:tcPr>
            <w:tcW w:w="2782" w:type="dxa"/>
          </w:tcPr>
          <w:p w14:paraId="4F0C801A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37" w:type="dxa"/>
          </w:tcPr>
          <w:p w14:paraId="2D9B523E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3AAEE479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627FC887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5B3CC353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50DD6" w:rsidRPr="00BD67C6" w14:paraId="49AFC160" w14:textId="77777777" w:rsidTr="005F3ECE">
        <w:trPr>
          <w:trHeight w:hRule="exact" w:val="595"/>
        </w:trPr>
        <w:tc>
          <w:tcPr>
            <w:tcW w:w="564" w:type="dxa"/>
            <w:shd w:val="clear" w:color="auto" w:fill="D9D9D9"/>
            <w:vAlign w:val="center"/>
          </w:tcPr>
          <w:p w14:paraId="323D46EB" w14:textId="77777777" w:rsidR="00150DD6" w:rsidRPr="00BD67C6" w:rsidRDefault="00150DD6" w:rsidP="0043376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９</w:t>
            </w:r>
          </w:p>
        </w:tc>
        <w:tc>
          <w:tcPr>
            <w:tcW w:w="2782" w:type="dxa"/>
          </w:tcPr>
          <w:p w14:paraId="73D66D73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37" w:type="dxa"/>
          </w:tcPr>
          <w:p w14:paraId="0431CAF1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05434444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009E8779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5CBFEB39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50DD6" w:rsidRPr="00BD67C6" w14:paraId="69F4841E" w14:textId="77777777" w:rsidTr="005F3ECE">
        <w:trPr>
          <w:trHeight w:hRule="exact" w:val="595"/>
        </w:trPr>
        <w:tc>
          <w:tcPr>
            <w:tcW w:w="564" w:type="dxa"/>
            <w:shd w:val="clear" w:color="auto" w:fill="D9D9D9"/>
            <w:vAlign w:val="center"/>
          </w:tcPr>
          <w:p w14:paraId="769A52BE" w14:textId="77777777" w:rsidR="00150DD6" w:rsidRPr="00BD67C6" w:rsidRDefault="00150DD6" w:rsidP="0043376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0</w:t>
            </w:r>
          </w:p>
        </w:tc>
        <w:tc>
          <w:tcPr>
            <w:tcW w:w="2782" w:type="dxa"/>
          </w:tcPr>
          <w:p w14:paraId="19653F2F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37" w:type="dxa"/>
          </w:tcPr>
          <w:p w14:paraId="5C35A0CD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1066B131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4EA85AAC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2BAB6954" w14:textId="77777777" w:rsidR="00150DD6" w:rsidRPr="00BD67C6" w:rsidRDefault="00150DD6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3E0D6967" w14:textId="77777777" w:rsidR="005F3ECE" w:rsidRDefault="005F3ECE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82"/>
        <w:gridCol w:w="3837"/>
        <w:gridCol w:w="1866"/>
        <w:gridCol w:w="2229"/>
        <w:gridCol w:w="1614"/>
      </w:tblGrid>
      <w:tr w:rsidR="00FA7398" w:rsidRPr="00BD67C6" w14:paraId="7D3FEF61" w14:textId="77777777" w:rsidTr="005F3ECE">
        <w:trPr>
          <w:trHeight w:hRule="exact" w:val="595"/>
        </w:trPr>
        <w:tc>
          <w:tcPr>
            <w:tcW w:w="564" w:type="dxa"/>
            <w:shd w:val="clear" w:color="auto" w:fill="D9D9D9"/>
            <w:vAlign w:val="center"/>
          </w:tcPr>
          <w:p w14:paraId="267274FE" w14:textId="6E76FF57" w:rsidR="00FA7398" w:rsidRDefault="00EA751F" w:rsidP="0043376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82" w:type="dxa"/>
          </w:tcPr>
          <w:p w14:paraId="0FFF01AD" w14:textId="77777777" w:rsidR="00FA7398" w:rsidRPr="00BD67C6" w:rsidRDefault="00FA7398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37" w:type="dxa"/>
          </w:tcPr>
          <w:p w14:paraId="44F015AD" w14:textId="77777777" w:rsidR="00FA7398" w:rsidRPr="00BD67C6" w:rsidRDefault="00FA7398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497C60CB" w14:textId="77777777" w:rsidR="00FA7398" w:rsidRPr="00BD67C6" w:rsidRDefault="00FA7398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439A2882" w14:textId="77777777" w:rsidR="00FA7398" w:rsidRPr="00BD67C6" w:rsidRDefault="00FA7398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0C10D820" w14:textId="77777777" w:rsidR="00FA7398" w:rsidRPr="00BD67C6" w:rsidRDefault="00FA7398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A7398" w:rsidRPr="00BD67C6" w14:paraId="081148F9" w14:textId="77777777" w:rsidTr="005F3ECE">
        <w:trPr>
          <w:trHeight w:hRule="exact" w:val="595"/>
        </w:trPr>
        <w:tc>
          <w:tcPr>
            <w:tcW w:w="564" w:type="dxa"/>
            <w:shd w:val="clear" w:color="auto" w:fill="D9D9D9"/>
            <w:vAlign w:val="center"/>
          </w:tcPr>
          <w:p w14:paraId="22778BEB" w14:textId="23F3BDA0" w:rsidR="00FA7398" w:rsidRDefault="00EA751F" w:rsidP="0043376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2</w:t>
            </w:r>
          </w:p>
        </w:tc>
        <w:tc>
          <w:tcPr>
            <w:tcW w:w="2782" w:type="dxa"/>
          </w:tcPr>
          <w:p w14:paraId="5F3F6CFE" w14:textId="77777777" w:rsidR="00FA7398" w:rsidRPr="00BD67C6" w:rsidRDefault="00FA7398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37" w:type="dxa"/>
          </w:tcPr>
          <w:p w14:paraId="1F453613" w14:textId="77777777" w:rsidR="00FA7398" w:rsidRPr="00BD67C6" w:rsidRDefault="00FA7398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3D383CA9" w14:textId="77777777" w:rsidR="00FA7398" w:rsidRPr="00BD67C6" w:rsidRDefault="00FA7398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317BFD5B" w14:textId="77777777" w:rsidR="00FA7398" w:rsidRPr="00BD67C6" w:rsidRDefault="00FA7398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7CB35D5A" w14:textId="77777777" w:rsidR="00FA7398" w:rsidRPr="00BD67C6" w:rsidRDefault="00FA7398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A751F" w:rsidRPr="00BD67C6" w14:paraId="4BDD546B" w14:textId="77777777" w:rsidTr="005F3ECE">
        <w:trPr>
          <w:trHeight w:hRule="exact" w:val="595"/>
        </w:trPr>
        <w:tc>
          <w:tcPr>
            <w:tcW w:w="564" w:type="dxa"/>
            <w:shd w:val="clear" w:color="auto" w:fill="D9D9D9"/>
            <w:vAlign w:val="center"/>
          </w:tcPr>
          <w:p w14:paraId="32FE3A10" w14:textId="6555BF3F" w:rsidR="00EA751F" w:rsidRDefault="00EA751F" w:rsidP="0043376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3</w:t>
            </w:r>
          </w:p>
        </w:tc>
        <w:tc>
          <w:tcPr>
            <w:tcW w:w="2782" w:type="dxa"/>
          </w:tcPr>
          <w:p w14:paraId="5E06382D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37" w:type="dxa"/>
          </w:tcPr>
          <w:p w14:paraId="2FA5F150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0C27512C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5B61C6EC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51191F94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A751F" w:rsidRPr="00BD67C6" w14:paraId="4D3A08EC" w14:textId="77777777" w:rsidTr="005F3ECE">
        <w:trPr>
          <w:trHeight w:hRule="exact" w:val="595"/>
        </w:trPr>
        <w:tc>
          <w:tcPr>
            <w:tcW w:w="564" w:type="dxa"/>
            <w:shd w:val="clear" w:color="auto" w:fill="D9D9D9"/>
            <w:vAlign w:val="center"/>
          </w:tcPr>
          <w:p w14:paraId="75D294BD" w14:textId="2630C995" w:rsidR="00EA751F" w:rsidRDefault="00EA751F" w:rsidP="0043376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4</w:t>
            </w:r>
          </w:p>
        </w:tc>
        <w:tc>
          <w:tcPr>
            <w:tcW w:w="2782" w:type="dxa"/>
          </w:tcPr>
          <w:p w14:paraId="2AA10568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37" w:type="dxa"/>
          </w:tcPr>
          <w:p w14:paraId="7E592C3C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3E03089C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156E2A9B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3E653F4B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A751F" w:rsidRPr="00BD67C6" w14:paraId="6814B478" w14:textId="77777777" w:rsidTr="005F3ECE">
        <w:trPr>
          <w:trHeight w:hRule="exact" w:val="595"/>
        </w:trPr>
        <w:tc>
          <w:tcPr>
            <w:tcW w:w="564" w:type="dxa"/>
            <w:shd w:val="clear" w:color="auto" w:fill="D9D9D9"/>
            <w:vAlign w:val="center"/>
          </w:tcPr>
          <w:p w14:paraId="07AF141E" w14:textId="2332959E" w:rsidR="00EA751F" w:rsidRDefault="00EA751F" w:rsidP="0043376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5</w:t>
            </w:r>
          </w:p>
        </w:tc>
        <w:tc>
          <w:tcPr>
            <w:tcW w:w="2782" w:type="dxa"/>
          </w:tcPr>
          <w:p w14:paraId="62A37699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37" w:type="dxa"/>
          </w:tcPr>
          <w:p w14:paraId="3409B229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73049BEB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12DE7C16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7C4B1940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A751F" w:rsidRPr="00BD67C6" w14:paraId="348FE748" w14:textId="77777777" w:rsidTr="005F3ECE">
        <w:trPr>
          <w:trHeight w:hRule="exact" w:val="595"/>
        </w:trPr>
        <w:tc>
          <w:tcPr>
            <w:tcW w:w="564" w:type="dxa"/>
            <w:shd w:val="clear" w:color="auto" w:fill="D9D9D9"/>
            <w:vAlign w:val="center"/>
          </w:tcPr>
          <w:p w14:paraId="4B6C85B2" w14:textId="07960F6D" w:rsidR="00EA751F" w:rsidRDefault="00EA751F" w:rsidP="0043376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6</w:t>
            </w:r>
          </w:p>
        </w:tc>
        <w:tc>
          <w:tcPr>
            <w:tcW w:w="2782" w:type="dxa"/>
          </w:tcPr>
          <w:p w14:paraId="1D51E60B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37" w:type="dxa"/>
          </w:tcPr>
          <w:p w14:paraId="69F2E872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26CC3CF3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044B0076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4C5D5B99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A751F" w:rsidRPr="00BD67C6" w14:paraId="51793192" w14:textId="77777777" w:rsidTr="005F3ECE">
        <w:trPr>
          <w:trHeight w:hRule="exact" w:val="595"/>
        </w:trPr>
        <w:tc>
          <w:tcPr>
            <w:tcW w:w="564" w:type="dxa"/>
            <w:shd w:val="clear" w:color="auto" w:fill="D9D9D9"/>
            <w:vAlign w:val="center"/>
          </w:tcPr>
          <w:p w14:paraId="3493C469" w14:textId="30869137" w:rsidR="00EA751F" w:rsidRDefault="00EA751F" w:rsidP="0043376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7</w:t>
            </w:r>
          </w:p>
        </w:tc>
        <w:tc>
          <w:tcPr>
            <w:tcW w:w="2782" w:type="dxa"/>
          </w:tcPr>
          <w:p w14:paraId="23E2D1C7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37" w:type="dxa"/>
          </w:tcPr>
          <w:p w14:paraId="4F968CC5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5DA3345C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591CA29C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3A9717CF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A751F" w:rsidRPr="00BD67C6" w14:paraId="187A4DD1" w14:textId="77777777" w:rsidTr="005F3ECE">
        <w:trPr>
          <w:trHeight w:hRule="exact" w:val="595"/>
        </w:trPr>
        <w:tc>
          <w:tcPr>
            <w:tcW w:w="564" w:type="dxa"/>
            <w:shd w:val="clear" w:color="auto" w:fill="D9D9D9"/>
            <w:vAlign w:val="center"/>
          </w:tcPr>
          <w:p w14:paraId="70DB4294" w14:textId="35A0F634" w:rsidR="00EA751F" w:rsidRDefault="00EA751F" w:rsidP="0043376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8</w:t>
            </w:r>
          </w:p>
        </w:tc>
        <w:tc>
          <w:tcPr>
            <w:tcW w:w="2782" w:type="dxa"/>
          </w:tcPr>
          <w:p w14:paraId="26960D5F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37" w:type="dxa"/>
          </w:tcPr>
          <w:p w14:paraId="658BB4AD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3B9F2F68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64EA8B76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14F5102D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A751F" w:rsidRPr="00BD67C6" w14:paraId="7204F5F3" w14:textId="77777777" w:rsidTr="005F3ECE">
        <w:trPr>
          <w:trHeight w:hRule="exact" w:val="595"/>
        </w:trPr>
        <w:tc>
          <w:tcPr>
            <w:tcW w:w="564" w:type="dxa"/>
            <w:shd w:val="clear" w:color="auto" w:fill="D9D9D9"/>
            <w:vAlign w:val="center"/>
          </w:tcPr>
          <w:p w14:paraId="1B7A8E53" w14:textId="7A5EEFDD" w:rsidR="00EA751F" w:rsidRDefault="00EA751F" w:rsidP="0043376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9</w:t>
            </w:r>
          </w:p>
        </w:tc>
        <w:tc>
          <w:tcPr>
            <w:tcW w:w="2782" w:type="dxa"/>
          </w:tcPr>
          <w:p w14:paraId="47B2CE88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37" w:type="dxa"/>
          </w:tcPr>
          <w:p w14:paraId="31AA2314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671090C7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018F0C52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67D85A16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A751F" w:rsidRPr="00BD67C6" w14:paraId="10987178" w14:textId="77777777" w:rsidTr="005F3ECE">
        <w:trPr>
          <w:trHeight w:hRule="exact" w:val="595"/>
        </w:trPr>
        <w:tc>
          <w:tcPr>
            <w:tcW w:w="564" w:type="dxa"/>
            <w:shd w:val="clear" w:color="auto" w:fill="D9D9D9"/>
            <w:vAlign w:val="center"/>
          </w:tcPr>
          <w:p w14:paraId="222B7A3F" w14:textId="6888AAF7" w:rsidR="00EA751F" w:rsidRDefault="00EA751F" w:rsidP="0043376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0</w:t>
            </w:r>
          </w:p>
        </w:tc>
        <w:tc>
          <w:tcPr>
            <w:tcW w:w="2782" w:type="dxa"/>
          </w:tcPr>
          <w:p w14:paraId="78FD8AE4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37" w:type="dxa"/>
          </w:tcPr>
          <w:p w14:paraId="31C63C06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1CF97AF0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29EE0AFA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2C27DEBB" w14:textId="77777777" w:rsidR="00EA751F" w:rsidRPr="00BD67C6" w:rsidRDefault="00EA751F" w:rsidP="0043376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E138ECC" w14:textId="1B9EA6B5" w:rsidR="00714208" w:rsidRDefault="00CD6D31" w:rsidP="00285D0D">
      <w:pPr>
        <w:ind w:leftChars="131" w:left="507" w:hangingChars="100" w:hanging="232"/>
        <w:rPr>
          <w:rFonts w:ascii="BIZ UD明朝 Medium" w:eastAsia="BIZ UD明朝 Medium" w:hAnsi="BIZ UD明朝 Medium"/>
          <w:spacing w:val="-4"/>
          <w:sz w:val="24"/>
          <w:szCs w:val="24"/>
        </w:rPr>
      </w:pPr>
      <w:r>
        <w:rPr>
          <w:rFonts w:ascii="BIZ UD明朝 Medium" w:eastAsia="BIZ UD明朝 Medium" w:hAnsi="BIZ UD明朝 Medium" w:hint="eastAsia"/>
          <w:spacing w:val="-4"/>
          <w:sz w:val="24"/>
          <w:szCs w:val="24"/>
        </w:rPr>
        <w:t>※</w:t>
      </w:r>
      <w:r w:rsidR="00B635A0" w:rsidRPr="00B635A0">
        <w:rPr>
          <w:rFonts w:ascii="BIZ UD明朝 Medium" w:eastAsia="BIZ UD明朝 Medium" w:hAnsi="BIZ UD明朝 Medium" w:hint="eastAsia"/>
          <w:spacing w:val="-4"/>
          <w:sz w:val="24"/>
          <w:szCs w:val="24"/>
        </w:rPr>
        <w:t>元請けとして直近５年間(令和</w:t>
      </w:r>
      <w:r w:rsidR="00285D0D">
        <w:rPr>
          <w:rFonts w:ascii="BIZ UD明朝 Medium" w:eastAsia="BIZ UD明朝 Medium" w:hAnsi="BIZ UD明朝 Medium" w:hint="eastAsia"/>
          <w:spacing w:val="-4"/>
          <w:sz w:val="24"/>
          <w:szCs w:val="24"/>
        </w:rPr>
        <w:t>３</w:t>
      </w:r>
      <w:r w:rsidR="00B635A0" w:rsidRPr="00B635A0">
        <w:rPr>
          <w:rFonts w:ascii="BIZ UD明朝 Medium" w:eastAsia="BIZ UD明朝 Medium" w:hAnsi="BIZ UD明朝 Medium" w:hint="eastAsia"/>
          <w:spacing w:val="-4"/>
          <w:sz w:val="24"/>
          <w:szCs w:val="24"/>
        </w:rPr>
        <w:t>年４月１日から令和</w:t>
      </w:r>
      <w:r w:rsidR="00285D0D">
        <w:rPr>
          <w:rFonts w:ascii="BIZ UD明朝 Medium" w:eastAsia="BIZ UD明朝 Medium" w:hAnsi="BIZ UD明朝 Medium" w:hint="eastAsia"/>
          <w:spacing w:val="-4"/>
          <w:sz w:val="24"/>
          <w:szCs w:val="24"/>
        </w:rPr>
        <w:t>８</w:t>
      </w:r>
      <w:r w:rsidR="00B635A0" w:rsidRPr="00B635A0">
        <w:rPr>
          <w:rFonts w:ascii="BIZ UD明朝 Medium" w:eastAsia="BIZ UD明朝 Medium" w:hAnsi="BIZ UD明朝 Medium" w:hint="eastAsia"/>
          <w:spacing w:val="-4"/>
          <w:sz w:val="24"/>
          <w:szCs w:val="24"/>
        </w:rPr>
        <w:t>年３月31日まで)に、法人に対する</w:t>
      </w:r>
      <w:r w:rsidR="00285D0D">
        <w:rPr>
          <w:rFonts w:ascii="BIZ UD明朝 Medium" w:eastAsia="BIZ UD明朝 Medium" w:hAnsi="BIZ UD明朝 Medium" w:hint="eastAsia"/>
          <w:spacing w:val="-4"/>
          <w:sz w:val="24"/>
          <w:szCs w:val="24"/>
        </w:rPr>
        <w:t>ＡＩ</w:t>
      </w:r>
      <w:r w:rsidR="00B635A0" w:rsidRPr="00B635A0">
        <w:rPr>
          <w:rFonts w:ascii="BIZ UD明朝 Medium" w:eastAsia="BIZ UD明朝 Medium" w:hAnsi="BIZ UD明朝 Medium" w:hint="eastAsia"/>
          <w:spacing w:val="-4"/>
          <w:sz w:val="24"/>
          <w:szCs w:val="24"/>
        </w:rPr>
        <w:t>コーチング</w:t>
      </w:r>
      <w:r w:rsidR="00285D0D">
        <w:rPr>
          <w:rFonts w:ascii="BIZ UD明朝 Medium" w:eastAsia="BIZ UD明朝 Medium" w:hAnsi="BIZ UD明朝 Medium" w:hint="eastAsia"/>
          <w:spacing w:val="-4"/>
          <w:sz w:val="24"/>
          <w:szCs w:val="24"/>
        </w:rPr>
        <w:t>提供</w:t>
      </w:r>
      <w:r w:rsidR="008C6884">
        <w:rPr>
          <w:rFonts w:ascii="BIZ UD明朝 Medium" w:eastAsia="BIZ UD明朝 Medium" w:hAnsi="BIZ UD明朝 Medium" w:hint="eastAsia"/>
          <w:spacing w:val="-4"/>
          <w:sz w:val="24"/>
          <w:szCs w:val="24"/>
        </w:rPr>
        <w:t>業務</w:t>
      </w:r>
      <w:bookmarkStart w:id="0" w:name="_GoBack"/>
      <w:bookmarkEnd w:id="0"/>
      <w:r w:rsidR="00B635A0" w:rsidRPr="00B635A0">
        <w:rPr>
          <w:rFonts w:ascii="BIZ UD明朝 Medium" w:eastAsia="BIZ UD明朝 Medium" w:hAnsi="BIZ UD明朝 Medium" w:hint="eastAsia"/>
          <w:spacing w:val="-4"/>
          <w:sz w:val="24"/>
          <w:szCs w:val="24"/>
        </w:rPr>
        <w:t>委託の契約を締結し履行した実績</w:t>
      </w:r>
      <w:r w:rsidR="00150DD6" w:rsidRPr="00B635A0">
        <w:rPr>
          <w:rFonts w:ascii="BIZ UD明朝 Medium" w:eastAsia="BIZ UD明朝 Medium" w:hAnsi="BIZ UD明朝 Medium" w:hint="eastAsia"/>
          <w:spacing w:val="-4"/>
          <w:sz w:val="24"/>
          <w:szCs w:val="24"/>
        </w:rPr>
        <w:t>を、20件を限度に記載すること。なお、記載欄が不足する場合は、適宜追加して記載すること。</w:t>
      </w:r>
    </w:p>
    <w:p w14:paraId="6F08E44E" w14:textId="41474750" w:rsidR="00CD6D31" w:rsidRPr="00B635A0" w:rsidRDefault="00CD6D31" w:rsidP="009C5CDA">
      <w:pPr>
        <w:ind w:leftChars="100" w:left="674" w:hangingChars="200" w:hanging="464"/>
        <w:rPr>
          <w:rFonts w:ascii="BIZ UD明朝 Medium" w:eastAsia="BIZ UD明朝 Medium" w:hAnsi="BIZ UD明朝 Medium"/>
          <w:spacing w:val="-4"/>
          <w:sz w:val="24"/>
          <w:szCs w:val="24"/>
        </w:rPr>
      </w:pPr>
      <w:r>
        <w:rPr>
          <w:rFonts w:ascii="BIZ UD明朝 Medium" w:eastAsia="BIZ UD明朝 Medium" w:hAnsi="BIZ UD明朝 Medium" w:hint="eastAsia"/>
          <w:spacing w:val="-4"/>
          <w:sz w:val="24"/>
          <w:szCs w:val="24"/>
        </w:rPr>
        <w:t>※業務実績</w:t>
      </w:r>
      <w:r w:rsidR="00C4234D">
        <w:rPr>
          <w:rFonts w:ascii="BIZ UD明朝 Medium" w:eastAsia="BIZ UD明朝 Medium" w:hAnsi="BIZ UD明朝 Medium" w:hint="eastAsia"/>
          <w:spacing w:val="-4"/>
          <w:sz w:val="24"/>
          <w:szCs w:val="24"/>
        </w:rPr>
        <w:t>の内容</w:t>
      </w:r>
      <w:r w:rsidR="00236C03">
        <w:rPr>
          <w:rFonts w:ascii="BIZ UD明朝 Medium" w:eastAsia="BIZ UD明朝 Medium" w:hAnsi="BIZ UD明朝 Medium" w:hint="eastAsia"/>
          <w:spacing w:val="-4"/>
          <w:sz w:val="24"/>
          <w:szCs w:val="24"/>
        </w:rPr>
        <w:t>を</w:t>
      </w:r>
      <w:r w:rsidR="00C4234D">
        <w:rPr>
          <w:rFonts w:ascii="BIZ UD明朝 Medium" w:eastAsia="BIZ UD明朝 Medium" w:hAnsi="BIZ UD明朝 Medium" w:hint="eastAsia"/>
          <w:spacing w:val="-4"/>
          <w:sz w:val="24"/>
          <w:szCs w:val="24"/>
        </w:rPr>
        <w:t>確認</w:t>
      </w:r>
      <w:r>
        <w:rPr>
          <w:rFonts w:ascii="BIZ UD明朝 Medium" w:eastAsia="BIZ UD明朝 Medium" w:hAnsi="BIZ UD明朝 Medium" w:hint="eastAsia"/>
          <w:spacing w:val="-4"/>
          <w:sz w:val="24"/>
          <w:szCs w:val="24"/>
        </w:rPr>
        <w:t>できる書類</w:t>
      </w:r>
      <w:r w:rsidR="0083683F">
        <w:rPr>
          <w:rFonts w:ascii="BIZ UD明朝 Medium" w:eastAsia="BIZ UD明朝 Medium" w:hAnsi="BIZ UD明朝 Medium" w:hint="eastAsia"/>
          <w:spacing w:val="-4"/>
          <w:sz w:val="24"/>
          <w:szCs w:val="24"/>
        </w:rPr>
        <w:t>（</w:t>
      </w:r>
      <w:r w:rsidR="00C4234D">
        <w:rPr>
          <w:rFonts w:ascii="BIZ UD明朝 Medium" w:eastAsia="BIZ UD明朝 Medium" w:hAnsi="BIZ UD明朝 Medium" w:hint="eastAsia"/>
          <w:spacing w:val="-4"/>
          <w:sz w:val="24"/>
          <w:szCs w:val="24"/>
        </w:rPr>
        <w:t>契約書の写し等</w:t>
      </w:r>
      <w:r w:rsidR="0083683F">
        <w:rPr>
          <w:rFonts w:ascii="BIZ UD明朝 Medium" w:eastAsia="BIZ UD明朝 Medium" w:hAnsi="BIZ UD明朝 Medium" w:hint="eastAsia"/>
          <w:spacing w:val="-4"/>
          <w:sz w:val="24"/>
          <w:szCs w:val="24"/>
        </w:rPr>
        <w:t>）</w:t>
      </w:r>
      <w:r>
        <w:rPr>
          <w:rFonts w:ascii="BIZ UD明朝 Medium" w:eastAsia="BIZ UD明朝 Medium" w:hAnsi="BIZ UD明朝 Medium" w:hint="eastAsia"/>
          <w:spacing w:val="-4"/>
          <w:sz w:val="24"/>
          <w:szCs w:val="24"/>
        </w:rPr>
        <w:t>の提出を求める</w:t>
      </w:r>
      <w:r w:rsidR="00C4234D">
        <w:rPr>
          <w:rFonts w:ascii="BIZ UD明朝 Medium" w:eastAsia="BIZ UD明朝 Medium" w:hAnsi="BIZ UD明朝 Medium" w:hint="eastAsia"/>
          <w:spacing w:val="-4"/>
          <w:sz w:val="24"/>
          <w:szCs w:val="24"/>
        </w:rPr>
        <w:t>場合がある。</w:t>
      </w:r>
    </w:p>
    <w:sectPr w:rsidR="00CD6D31" w:rsidRPr="00B635A0" w:rsidSect="00150DD6">
      <w:headerReference w:type="default" r:id="rId7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50130" w14:textId="77777777" w:rsidR="00150DD6" w:rsidRDefault="00150DD6" w:rsidP="00150DD6">
      <w:r>
        <w:separator/>
      </w:r>
    </w:p>
  </w:endnote>
  <w:endnote w:type="continuationSeparator" w:id="0">
    <w:p w14:paraId="63111082" w14:textId="77777777" w:rsidR="00150DD6" w:rsidRDefault="00150DD6" w:rsidP="0015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AAD74" w14:textId="77777777" w:rsidR="00150DD6" w:rsidRDefault="00150DD6" w:rsidP="00150DD6">
      <w:r>
        <w:separator/>
      </w:r>
    </w:p>
  </w:footnote>
  <w:footnote w:type="continuationSeparator" w:id="0">
    <w:p w14:paraId="4647FB05" w14:textId="77777777" w:rsidR="00150DD6" w:rsidRDefault="00150DD6" w:rsidP="0015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B550B" w14:textId="77777777" w:rsidR="00150DD6" w:rsidRDefault="00150DD6" w:rsidP="00150DD6">
    <w:pPr>
      <w:pStyle w:val="a3"/>
      <w:wordWrap w:val="0"/>
      <w:jc w:val="right"/>
    </w:pPr>
    <w:r w:rsidRPr="004A760F">
      <w:rPr>
        <w:sz w:val="24"/>
        <w:szCs w:val="24"/>
      </w:rPr>
      <w:t>（様式第</w:t>
    </w:r>
    <w:r>
      <w:rPr>
        <w:rFonts w:hint="eastAsia"/>
        <w:sz w:val="24"/>
        <w:szCs w:val="24"/>
      </w:rPr>
      <w:t>４</w:t>
    </w:r>
    <w:r w:rsidRPr="004A760F">
      <w:rPr>
        <w:sz w:val="24"/>
        <w:szCs w:val="24"/>
      </w:rPr>
      <w:t>号）</w:t>
    </w:r>
  </w:p>
  <w:p w14:paraId="40047E3D" w14:textId="77777777" w:rsidR="00150DD6" w:rsidRDefault="00150D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08"/>
    <w:rsid w:val="001078A8"/>
    <w:rsid w:val="00150DD6"/>
    <w:rsid w:val="00236C03"/>
    <w:rsid w:val="00285D0D"/>
    <w:rsid w:val="004461A0"/>
    <w:rsid w:val="00483FA9"/>
    <w:rsid w:val="00593008"/>
    <w:rsid w:val="005F3ECE"/>
    <w:rsid w:val="00611819"/>
    <w:rsid w:val="006201EF"/>
    <w:rsid w:val="00714208"/>
    <w:rsid w:val="0083683F"/>
    <w:rsid w:val="008C6884"/>
    <w:rsid w:val="008D276F"/>
    <w:rsid w:val="009C5CDA"/>
    <w:rsid w:val="00B635A0"/>
    <w:rsid w:val="00C4234D"/>
    <w:rsid w:val="00CD6D31"/>
    <w:rsid w:val="00EA751F"/>
    <w:rsid w:val="00FA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9FF6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0DD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DD6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明朝 Medium" w:cstheme="minorBidi"/>
    </w:rPr>
  </w:style>
  <w:style w:type="character" w:customStyle="1" w:styleId="a4">
    <w:name w:val="ヘッダー (文字)"/>
    <w:basedOn w:val="a0"/>
    <w:link w:val="a3"/>
    <w:uiPriority w:val="99"/>
    <w:rsid w:val="00150DD6"/>
  </w:style>
  <w:style w:type="paragraph" w:styleId="a5">
    <w:name w:val="footer"/>
    <w:basedOn w:val="a"/>
    <w:link w:val="a6"/>
    <w:uiPriority w:val="99"/>
    <w:unhideWhenUsed/>
    <w:rsid w:val="00150DD6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明朝 Medium" w:cstheme="minorBidi"/>
    </w:rPr>
  </w:style>
  <w:style w:type="character" w:customStyle="1" w:styleId="a6">
    <w:name w:val="フッター (文字)"/>
    <w:basedOn w:val="a0"/>
    <w:link w:val="a5"/>
    <w:uiPriority w:val="99"/>
    <w:rsid w:val="00150DD6"/>
  </w:style>
  <w:style w:type="paragraph" w:styleId="a7">
    <w:name w:val="Balloon Text"/>
    <w:basedOn w:val="a"/>
    <w:link w:val="a8"/>
    <w:uiPriority w:val="99"/>
    <w:semiHidden/>
    <w:unhideWhenUsed/>
    <w:rsid w:val="00CD6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D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50F0-5F8F-474B-AEA7-9E6E0B54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07:33:00Z</dcterms:created>
  <dcterms:modified xsi:type="dcterms:W3CDTF">2026-04-10T04:19:00Z</dcterms:modified>
</cp:coreProperties>
</file>